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7C" w:rsidRDefault="0026557C">
      <w:r>
        <w:t>Alkohol</w:t>
      </w:r>
    </w:p>
    <w:p w:rsidR="0026557C" w:rsidRDefault="002B0B11">
      <w:r>
        <w:t xml:space="preserve">Úloha 1: Které z následujících vlastností jsou typické pro </w:t>
      </w:r>
      <w:proofErr w:type="spellStart"/>
      <w:r>
        <w:t>ethanol</w:t>
      </w:r>
      <w:proofErr w:type="spellEnd"/>
    </w:p>
    <w:p w:rsidR="0026557C" w:rsidRDefault="0026557C" w:rsidP="0026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nadno zápalný</w:t>
      </w:r>
      <w:r>
        <w:tab/>
      </w:r>
      <w:r>
        <w:tab/>
        <w:t xml:space="preserve">zdraví neškodný </w:t>
      </w:r>
      <w:r>
        <w:tab/>
        <w:t>bezbarvý</w:t>
      </w:r>
      <w:r>
        <w:tab/>
      </w:r>
      <w:r>
        <w:tab/>
        <w:t>bez zápachu</w:t>
      </w:r>
      <w:r>
        <w:tab/>
      </w:r>
      <w:r>
        <w:tab/>
        <w:t>nehořlavý</w:t>
      </w:r>
      <w:r>
        <w:tab/>
      </w:r>
      <w:r>
        <w:tab/>
        <w:t>narůžovělý</w:t>
      </w:r>
      <w:r>
        <w:tab/>
      </w:r>
      <w:r>
        <w:tab/>
        <w:t>toxický</w:t>
      </w:r>
      <w:r>
        <w:tab/>
      </w:r>
      <w:r>
        <w:tab/>
        <w:t>dobře rozpustný ve vodě</w:t>
      </w:r>
    </w:p>
    <w:p w:rsidR="0026557C" w:rsidRDefault="0026557C"/>
    <w:p w:rsidR="0026557C" w:rsidRDefault="002B0B11">
      <w:r>
        <w:t xml:space="preserve">Úloha 2: </w:t>
      </w:r>
      <w:r w:rsidR="0026557C">
        <w:t xml:space="preserve">Zakroužkuj, který ze vzorců </w:t>
      </w:r>
      <w:r>
        <w:t xml:space="preserve">správně označuje </w:t>
      </w:r>
      <w:proofErr w:type="spellStart"/>
      <w:r>
        <w:t>ethanol</w:t>
      </w:r>
      <w:proofErr w:type="spellEnd"/>
      <w:r w:rsidR="0026557C">
        <w:t>?</w:t>
      </w:r>
    </w:p>
    <w:p w:rsidR="002B0B11" w:rsidRDefault="0026557C"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3D73BBD9" wp14:editId="1BFA3DA4">
            <wp:extent cx="523875" cy="475232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" cy="4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2B0B11">
        <w:t>CH</w:t>
      </w:r>
      <w:r w:rsidR="002B0B11">
        <w:rPr>
          <w:vertAlign w:val="subscript"/>
        </w:rPr>
        <w:t>3</w:t>
      </w:r>
      <w:r w:rsidR="002B0B11">
        <w:t>CH</w:t>
      </w:r>
      <w:r w:rsidR="002B0B11">
        <w:rPr>
          <w:vertAlign w:val="subscript"/>
        </w:rPr>
        <w:t>2</w:t>
      </w:r>
      <w:r w:rsidR="002B0B11">
        <w:t>CH</w:t>
      </w:r>
      <w:r w:rsidR="002B0B11">
        <w:rPr>
          <w:vertAlign w:val="subscript"/>
        </w:rPr>
        <w:t>2</w:t>
      </w:r>
      <w:r w:rsidR="002B0B11">
        <w:t>OH</w:t>
      </w:r>
      <w:r w:rsidR="002B0B11">
        <w:tab/>
      </w:r>
      <w:r w:rsidR="002B0B11">
        <w:tab/>
      </w:r>
      <w:r w:rsidR="002B0B11">
        <w:tab/>
      </w:r>
      <w:r w:rsidR="002B0B11">
        <w:rPr>
          <w:noProof/>
          <w:lang w:eastAsia="cs-CZ"/>
        </w:rPr>
        <w:drawing>
          <wp:inline distT="0" distB="0" distL="0" distR="0" wp14:anchorId="706C7279" wp14:editId="0B707742">
            <wp:extent cx="986744" cy="56197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11" cy="5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11" w:rsidRDefault="002B0B11"/>
    <w:p w:rsidR="0026557C" w:rsidRDefault="002B0B11">
      <w:r>
        <w:rPr>
          <w:noProof/>
          <w:lang w:eastAsia="cs-CZ"/>
        </w:rPr>
        <w:drawing>
          <wp:inline distT="0" distB="0" distL="0" distR="0">
            <wp:extent cx="923173" cy="476250"/>
            <wp:effectExtent l="0" t="0" r="0" b="0"/>
            <wp:docPr id="3" name="Obrázek 3" descr="http://upload.wikimedia.org/wikipedia/commons/b/b8/Propanol_fla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b/b8/Propanol_flat_stru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4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cs-CZ"/>
        </w:rPr>
        <w:drawing>
          <wp:inline distT="0" distB="0" distL="0" distR="0">
            <wp:extent cx="923925" cy="738300"/>
            <wp:effectExtent l="0" t="0" r="0" b="5080"/>
            <wp:docPr id="4" name="Obrázek 4" descr="http://upload.wikimedia.org/wikipedia/commons/0/00/Ethanol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0/00/Ethanol-3D-vd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2" cy="7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828675" cy="668967"/>
            <wp:effectExtent l="0" t="0" r="0" b="0"/>
            <wp:docPr id="5" name="Obrázek 5" descr="http://upload.wikimedia.org/wikipedia/commons/8/86/Methanol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8/86/Methanol-3D-vd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49" cy="6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B0B11" w:rsidRDefault="002B0B11"/>
    <w:p w:rsidR="002B0B11" w:rsidRDefault="002B0B11">
      <w:r>
        <w:t xml:space="preserve">Úloha 3: Správně doplň větu. Na výběr máš několik slov, z nichž však nemusí být použita všechna. </w:t>
      </w:r>
    </w:p>
    <w:p w:rsidR="002B0B11" w:rsidRDefault="009465F4" w:rsidP="00C81FB8">
      <w:r>
        <w:t>dusný</w:t>
      </w:r>
      <w:r>
        <w:tab/>
      </w:r>
      <w:r>
        <w:tab/>
      </w:r>
      <w:r w:rsidR="00C81FB8">
        <w:t>uhličitý</w:t>
      </w:r>
      <w:r w:rsidR="00C81FB8">
        <w:tab/>
      </w:r>
      <w:r w:rsidR="00C81FB8">
        <w:tab/>
        <w:t>tuků</w:t>
      </w:r>
      <w:r w:rsidR="00C81FB8">
        <w:tab/>
      </w:r>
      <w:r w:rsidR="00C81FB8">
        <w:tab/>
      </w:r>
      <w:r>
        <w:t>živočišné</w:t>
      </w:r>
      <w:r>
        <w:tab/>
      </w:r>
      <w:proofErr w:type="gramStart"/>
      <w:r>
        <w:t>siřičitý</w:t>
      </w:r>
      <w:proofErr w:type="gramEnd"/>
      <w:r>
        <w:tab/>
      </w:r>
      <w:r>
        <w:tab/>
        <w:t>rostlinné</w:t>
      </w:r>
      <w:r>
        <w:tab/>
      </w:r>
      <w:r>
        <w:tab/>
      </w:r>
      <w:r>
        <w:t>sacharidů</w:t>
      </w:r>
      <w:r>
        <w:tab/>
      </w:r>
      <w:r>
        <w:t>kvašení</w:t>
      </w:r>
      <w:r>
        <w:tab/>
      </w:r>
      <w:r>
        <w:tab/>
      </w:r>
    </w:p>
    <w:p w:rsidR="002B0B11" w:rsidRDefault="002B0B11">
      <w:r>
        <w:t xml:space="preserve">Alkoholové </w:t>
      </w:r>
      <w:r w:rsidR="009465F4">
        <w:t>…………………………….</w:t>
      </w:r>
      <w:r>
        <w:t xml:space="preserve"> </w:t>
      </w:r>
      <w:proofErr w:type="gramStart"/>
      <w:r>
        <w:t>je</w:t>
      </w:r>
      <w:proofErr w:type="gramEnd"/>
      <w:r>
        <w:t xml:space="preserve"> biochemick</w:t>
      </w:r>
      <w:r w:rsidR="009465F4">
        <w:t>ý</w:t>
      </w:r>
      <w:r>
        <w:t xml:space="preserve"> proces, při kterém jsou </w:t>
      </w:r>
      <w:r w:rsidR="009465F4">
        <w:t>……………………….</w:t>
      </w:r>
      <w:r>
        <w:t xml:space="preserve"> polysacharidy přeměňovány na alkohol za přítomnosti kvasinek. Kvasinky obsahují enzymy, které jsou zodpovědné za přeměnu </w:t>
      </w:r>
      <w:r w:rsidR="009465F4">
        <w:t>…………………………….</w:t>
      </w:r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ethanol</w:t>
      </w:r>
      <w:proofErr w:type="spellEnd"/>
      <w:r>
        <w:t xml:space="preserve"> a oxid </w:t>
      </w:r>
      <w:r w:rsidR="009465F4">
        <w:t>…………………………….</w:t>
      </w:r>
      <w:r>
        <w:t xml:space="preserve"> za vzniku tepla a energie.</w:t>
      </w:r>
    </w:p>
    <w:p w:rsidR="009465F4" w:rsidRDefault="009465F4"/>
    <w:p w:rsidR="009465F4" w:rsidRDefault="009465F4">
      <w:r>
        <w:t xml:space="preserve">Úloha 4: </w:t>
      </w:r>
      <w:r w:rsidR="00C81FB8">
        <w:t>Kvasný proces zapiš chemickou rovnicí:</w:t>
      </w:r>
    </w:p>
    <w:p w:rsidR="0026557C" w:rsidRDefault="006449B0"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</w:t>
      </w:r>
      <w:r>
        <w:rPr>
          <w:rFonts w:cstheme="minorHAnsi"/>
        </w:rPr>
        <w:t xml:space="preserve">→ </w:t>
      </w:r>
      <w:r>
        <w:t>………………………</w:t>
      </w:r>
      <w:proofErr w:type="gramStart"/>
      <w:r>
        <w:t xml:space="preserve">….. +  </w:t>
      </w:r>
      <w:r>
        <w:t>…</w:t>
      </w:r>
      <w:proofErr w:type="gramEnd"/>
      <w:r>
        <w:t>………………………..</w:t>
      </w:r>
    </w:p>
    <w:p w:rsidR="006449B0" w:rsidRDefault="006449B0"/>
    <w:p w:rsidR="006449B0" w:rsidRDefault="00257F1D">
      <w:r>
        <w:t>Úloha 5: Vyber pravdivé výroky:</w:t>
      </w:r>
    </w:p>
    <w:p w:rsidR="00257F1D" w:rsidRDefault="00257F1D" w:rsidP="00257F1D">
      <w:pPr>
        <w:pStyle w:val="Odstavecseseznamem"/>
        <w:numPr>
          <w:ilvl w:val="0"/>
          <w:numId w:val="1"/>
        </w:numPr>
      </w:pPr>
      <w:r>
        <w:t>Pití alkoholu v těhotenství není pro matku ani dítě nebezpečné.</w:t>
      </w:r>
    </w:p>
    <w:p w:rsidR="00257F1D" w:rsidRDefault="00257F1D" w:rsidP="00257F1D">
      <w:pPr>
        <w:pStyle w:val="Odstavecseseznamem"/>
        <w:numPr>
          <w:ilvl w:val="0"/>
          <w:numId w:val="1"/>
        </w:numPr>
      </w:pPr>
      <w:r>
        <w:t>Na alkoholu si můžeme vytvořit pouze psychickou závislost, nikoli fyzickou.</w:t>
      </w:r>
    </w:p>
    <w:p w:rsidR="00257F1D" w:rsidRDefault="00B92855" w:rsidP="00257F1D">
      <w:pPr>
        <w:pStyle w:val="Odstavecseseznamem"/>
        <w:numPr>
          <w:ilvl w:val="0"/>
          <w:numId w:val="1"/>
        </w:numPr>
      </w:pPr>
      <w:r>
        <w:t>Dvě až tři piva denně nejsou pro lidský organismus nebezpečné.</w:t>
      </w:r>
    </w:p>
    <w:p w:rsidR="00257F1D" w:rsidRDefault="00257F1D" w:rsidP="00257F1D">
      <w:pPr>
        <w:pStyle w:val="Odstavecseseznamem"/>
        <w:numPr>
          <w:ilvl w:val="0"/>
          <w:numId w:val="1"/>
        </w:numPr>
      </w:pPr>
      <w:r>
        <w:t>Alkohol je droga.</w:t>
      </w:r>
    </w:p>
    <w:p w:rsidR="00257F1D" w:rsidRDefault="00257F1D" w:rsidP="00257F1D">
      <w:pPr>
        <w:pStyle w:val="Odstavecseseznamem"/>
        <w:numPr>
          <w:ilvl w:val="0"/>
          <w:numId w:val="1"/>
        </w:numPr>
      </w:pPr>
      <w:r>
        <w:t xml:space="preserve">Alkohol se v České republice smí prodávat osobám mladším </w:t>
      </w:r>
      <w:proofErr w:type="gramStart"/>
      <w:r>
        <w:t>18ti</w:t>
      </w:r>
      <w:proofErr w:type="gramEnd"/>
      <w:r>
        <w:t xml:space="preserve"> let.</w:t>
      </w:r>
    </w:p>
    <w:p w:rsidR="0066478A" w:rsidRDefault="0066478A" w:rsidP="00257F1D">
      <w:pPr>
        <w:pStyle w:val="Odstavecseseznamem"/>
        <w:numPr>
          <w:ilvl w:val="0"/>
          <w:numId w:val="1"/>
        </w:numPr>
      </w:pPr>
      <w:r>
        <w:t>Závislost na alkoholu je geneticky přenosná.</w:t>
      </w:r>
    </w:p>
    <w:p w:rsidR="00257F1D" w:rsidRDefault="0066478A" w:rsidP="00257F1D">
      <w:pPr>
        <w:pStyle w:val="Odstavecseseznamem"/>
        <w:numPr>
          <w:ilvl w:val="0"/>
          <w:numId w:val="1"/>
        </w:numPr>
      </w:pPr>
      <w:r>
        <w:t>Alkohol se odbourává stejným způsobem v mužském a ženském těle.</w:t>
      </w:r>
    </w:p>
    <w:p w:rsidR="00411B6E" w:rsidRDefault="00411B6E" w:rsidP="00257F1D">
      <w:pPr>
        <w:pStyle w:val="Odstavecseseznamem"/>
        <w:numPr>
          <w:ilvl w:val="0"/>
          <w:numId w:val="1"/>
        </w:numPr>
      </w:pPr>
      <w:r>
        <w:t xml:space="preserve">Závislost na alkoholu se vytváří snadněji v dětském věku a v období adolescence. </w:t>
      </w:r>
    </w:p>
    <w:p w:rsidR="002E3A93" w:rsidRDefault="006F114D" w:rsidP="0066478A">
      <w:r>
        <w:lastRenderedPageBreak/>
        <w:t xml:space="preserve">Úloha 6: </w:t>
      </w:r>
      <w:r w:rsidR="00411B6E">
        <w:t xml:space="preserve">Přečti si krátký text. </w:t>
      </w:r>
      <w:r w:rsidR="002E3A93">
        <w:t>Červenou barvou podtrhni rizika spojená s nadměrnou konzumací alkoholu.</w:t>
      </w:r>
    </w:p>
    <w:p w:rsidR="00411B6E" w:rsidRDefault="00411B6E" w:rsidP="0066478A">
      <w:r>
        <w:t>Alkoholismus ne</w:t>
      </w:r>
      <w:r w:rsidR="002E3A93">
        <w:t xml:space="preserve">bo též závislost na alkoholu, </w:t>
      </w:r>
      <w:r>
        <w:t>je ch</w:t>
      </w:r>
      <w:r w:rsidR="00CE5DB8">
        <w:t>ronické recidivující onemocnění, které patří mezi nejzávažnější a nejrozšířenější formu závislosti. V České republice je alkoholová problematika často podceňována. Nicméně je nutné zmínit, že ač je prodej alkoholu legální, zůstává alkohol stále drogou srovnatelnou s pervitinem či heroinem. Z dostupných statistik vyplývá, že problém s alkoholem vykazuje 25% mužů a 10% žen.</w:t>
      </w:r>
      <w:r w:rsidR="00B92855">
        <w:t xml:space="preserve"> Mezi nejčastější choroby způsobené nadměrným užíváním</w:t>
      </w:r>
      <w:r w:rsidR="002E3A93">
        <w:t xml:space="preserve"> alkoholu patří žaludeční vředy, deprese a duševní choroby,</w:t>
      </w:r>
      <w:r w:rsidR="00B92855">
        <w:t xml:space="preserve"> epileptické záchvaty (i u dříve </w:t>
      </w:r>
      <w:proofErr w:type="spellStart"/>
      <w:r w:rsidR="00B92855">
        <w:t>neepileptických</w:t>
      </w:r>
      <w:proofErr w:type="spellEnd"/>
      <w:r w:rsidR="00B92855">
        <w:t xml:space="preserve"> osob), cirhóza jater, rakovina jater, </w:t>
      </w:r>
      <w:r w:rsidR="00D4156D">
        <w:t xml:space="preserve">infekční choroby močových cest, </w:t>
      </w:r>
      <w:r w:rsidR="00B92855">
        <w:t xml:space="preserve">selhání ledvin, zvětšení prsou u mužů v důsledku </w:t>
      </w:r>
      <w:proofErr w:type="spellStart"/>
      <w:r w:rsidR="00B92855">
        <w:t>nelikvidace</w:t>
      </w:r>
      <w:proofErr w:type="spellEnd"/>
      <w:r w:rsidR="00B92855">
        <w:t xml:space="preserve"> pohlavních hormonů, zánět a rakovina slinivky břišní, vysoký krevní tlak, srdeční onemocnění atd. </w:t>
      </w:r>
    </w:p>
    <w:p w:rsidR="002E3A93" w:rsidRDefault="002E3A93" w:rsidP="002E3A93"/>
    <w:p w:rsidR="002E3A93" w:rsidRDefault="002E3A93" w:rsidP="002E3A93">
      <w:r>
        <w:t xml:space="preserve">Úloha 7: </w:t>
      </w:r>
      <w:r w:rsidR="00DD690E">
        <w:t>Ve dvojicích prodiskutujte následující výroky, přičemž každý z vás zaujme jedno stanovisko. Úkolem je vhodnou argumentací přesvědčit toho druhého.</w:t>
      </w:r>
    </w:p>
    <w:p w:rsidR="002E3A93" w:rsidRDefault="00DD690E" w:rsidP="002E3A93">
      <w:pPr>
        <w:pStyle w:val="Odstavecseseznamem"/>
        <w:numPr>
          <w:ilvl w:val="0"/>
          <w:numId w:val="2"/>
        </w:numPr>
      </w:pPr>
      <w:r>
        <w:t>V České republice je alkoholismus velký problém, na jehož řešení jsou vynakládány ročně miliardy korun. Alkoholismus v sobě nese i skryté sekundární jevy, jako je zvýšená rozvodovost, kriminalita atd.</w:t>
      </w:r>
    </w:p>
    <w:p w:rsidR="002E3A93" w:rsidRDefault="002E3A93" w:rsidP="002E3A93">
      <w:pPr>
        <w:pStyle w:val="Odstavecseseznamem"/>
        <w:numPr>
          <w:ilvl w:val="0"/>
          <w:numId w:val="2"/>
        </w:numPr>
      </w:pPr>
      <w:r>
        <w:t>Češi jsou „Národ piva“, jež zaujímá třetí místo na světě v konzumaci alkoholu na osobu. Je proto nutné pít ještě více, abychom dosáhli prvenství</w:t>
      </w:r>
      <w:r w:rsidR="00DD690E">
        <w:t xml:space="preserve"> a zároveň tak podporovali českou ekonomiku</w:t>
      </w:r>
      <w:r>
        <w:t>.</w:t>
      </w:r>
    </w:p>
    <w:p w:rsidR="002E3A93" w:rsidRDefault="002E3A93" w:rsidP="00DD690E">
      <w:pPr>
        <w:pStyle w:val="Odstavecseseznamem"/>
      </w:pPr>
    </w:p>
    <w:p w:rsidR="00C7440C" w:rsidRDefault="00C7440C" w:rsidP="0066478A">
      <w:r>
        <w:t>Úloha 8: Znáš ve svém okolí někoho, kdo se potýká s nadměrným užíváním alkoholu? Napiš krátký příběh o tom, jaké si myslíš, že byly příčiny propadnutí této osoby alkoholu. Jaké jsou možná řešení?</w:t>
      </w:r>
    </w:p>
    <w:p w:rsidR="00C7440C" w:rsidRDefault="00C7440C" w:rsidP="00C7440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A93" w:rsidRDefault="002E3A93" w:rsidP="0066478A">
      <w:bookmarkStart w:id="0" w:name="_GoBack"/>
      <w:bookmarkEnd w:id="0"/>
    </w:p>
    <w:p w:rsidR="0066478A" w:rsidRDefault="00411B6E" w:rsidP="0066478A">
      <w:r>
        <w:t xml:space="preserve"> </w:t>
      </w:r>
    </w:p>
    <w:sectPr w:rsidR="0066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7B3"/>
    <w:multiLevelType w:val="hybridMultilevel"/>
    <w:tmpl w:val="5E9E5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2679"/>
    <w:multiLevelType w:val="hybridMultilevel"/>
    <w:tmpl w:val="93849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7C"/>
    <w:rsid w:val="00257F1D"/>
    <w:rsid w:val="0026557C"/>
    <w:rsid w:val="002B0B11"/>
    <w:rsid w:val="002E3A93"/>
    <w:rsid w:val="00411B6E"/>
    <w:rsid w:val="006449B0"/>
    <w:rsid w:val="0066478A"/>
    <w:rsid w:val="006F114D"/>
    <w:rsid w:val="009465F4"/>
    <w:rsid w:val="00B5577C"/>
    <w:rsid w:val="00B92855"/>
    <w:rsid w:val="00C7440C"/>
    <w:rsid w:val="00C81FB8"/>
    <w:rsid w:val="00CE5DB8"/>
    <w:rsid w:val="00D4156D"/>
    <w:rsid w:val="00DD690E"/>
    <w:rsid w:val="00E0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5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7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5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2DF4-C51F-4BA7-BEAD-3BA70A4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ča</dc:creator>
  <cp:lastModifiedBy>Pavča</cp:lastModifiedBy>
  <cp:revision>10</cp:revision>
  <dcterms:created xsi:type="dcterms:W3CDTF">2011-10-19T12:59:00Z</dcterms:created>
  <dcterms:modified xsi:type="dcterms:W3CDTF">2011-10-19T14:56:00Z</dcterms:modified>
</cp:coreProperties>
</file>